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8E" w:rsidRDefault="006B69DF" w:rsidP="006B69DF">
      <w:pPr>
        <w:jc w:val="center"/>
      </w:pPr>
      <w:r>
        <w:rPr>
          <w:noProof/>
          <w:lang w:val="pl-PL" w:eastAsia="pl-PL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6572885</wp:posOffset>
            </wp:positionH>
            <wp:positionV relativeFrom="paragraph">
              <wp:posOffset>516255</wp:posOffset>
            </wp:positionV>
            <wp:extent cx="1219200" cy="1299845"/>
            <wp:effectExtent l="19050" t="0" r="0" b="0"/>
            <wp:wrapNone/>
            <wp:docPr id="43" name="il_fi" descr="http://www.google.fr/url?source=imglanding&amp;ct=img&amp;q=http://images.clipartpanda.com/glue-stick-clipart-faf108a6dee55a029b14712556174f99.jpg&amp;sa=X&amp;ved=0CAkQ8wdqFQoTCPnLsqTVisYCFcuW2wod8iAAzA&amp;usg=AFQjCNHfTgr91KiiBMHuHgy8_1yDYbs5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glue-stick-clipart-faf108a6dee55a029b14712556174f99.jpg&amp;sa=X&amp;ved=0CAkQ8wdqFQoTCPnLsqTVisYCFcuW2wod8iAAzA&amp;usg=AFQjCNHfTgr91KiiBMHuHgy8_1yDYbs5h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328930</wp:posOffset>
            </wp:positionV>
            <wp:extent cx="866775" cy="1190625"/>
            <wp:effectExtent l="323850" t="114300" r="295275" b="104775"/>
            <wp:wrapNone/>
            <wp:docPr id="35" name="il_fi" descr="http://www.google.fr/url?source=imglanding&amp;ct=img&amp;q=http://www.clipartbest.com/cliparts/MTL/Edd/MTLEddBTa.png&amp;sa=X&amp;ved=0CAkQ8wdqFQoTCNOZlpjUisYCFVII2woduoIAOw&amp;usg=AFQjCNERzgkO-Xz9WHOvSUpiF7k7uWAG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best.com/cliparts/MTL/Edd/MTLEddBTa.png&amp;sa=X&amp;ved=0CAkQ8wdqFQoTCNOZlpjUisYCFVII2woduoIAOw&amp;usg=AFQjCNERzgkO-Xz9WHOvSUpiF7k7uWAG4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480000">
                      <a:off x="0" y="0"/>
                      <a:ext cx="866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360680</wp:posOffset>
            </wp:positionV>
            <wp:extent cx="1323975" cy="828675"/>
            <wp:effectExtent l="133350" t="304800" r="123825" b="295275"/>
            <wp:wrapNone/>
            <wp:docPr id="6" name="Image 4" descr="Résultat de recherche d'images pour &quot;white board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white board clipar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500000">
                      <a:off x="0" y="0"/>
                      <a:ext cx="1323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-798830</wp:posOffset>
            </wp:positionV>
            <wp:extent cx="1057275" cy="857250"/>
            <wp:effectExtent l="57150" t="0" r="104775" b="0"/>
            <wp:wrapNone/>
            <wp:docPr id="11" name="il_fi" descr="http://www.google.fr/url?source=imglanding&amp;ct=img&amp;q=http://images.clipartpanda.com/ruler-clipart-ruler-clipart-uwfqoxhp.png&amp;sa=X&amp;ved=0CAkQ8wdqFQoTCPn_nIuaiMYCFZMr2wodSNMAvQ&amp;usg=AFQjCNGwrVax6oCwnZAj4Tu1kqsBODC5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ruler-clipart-ruler-clipart-uwfqoxhp.png&amp;sa=X&amp;ved=0CAkQ8wdqFQoTCPn_nIuaiMYCFZMr2wodSNMAvQ&amp;usg=AFQjCNGwrVax6oCwnZAj4Tu1kqsBODC5b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920000"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-655955</wp:posOffset>
            </wp:positionV>
            <wp:extent cx="762000" cy="554355"/>
            <wp:effectExtent l="19050" t="0" r="0" b="0"/>
            <wp:wrapNone/>
            <wp:docPr id="67" name="il_fi" descr="http://www.google.fr/url?source=imglanding&amp;ct=img&amp;q=http://www.clipart-fr.com/data/clipart/objets/clipart_objets_287.gif&amp;sa=X&amp;ved=0CAkQ8wdqFQoTCI6G2dLXisYCFcPrFAodGoUAqw&amp;usg=AFQjCNF9f7UdMtKImt2o0R0ZfcBmgZV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clipart/objets/clipart_objets_287.gif&amp;sa=X&amp;ved=0CAkQ8wdqFQoTCI6G2dLXisYCFcPrFAodGoUAqw&amp;usg=AFQjCNF9f7UdMtKImt2o0R0ZfcBmgZVIc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518795</wp:posOffset>
            </wp:positionV>
            <wp:extent cx="581025" cy="1009650"/>
            <wp:effectExtent l="19050" t="0" r="9525" b="0"/>
            <wp:wrapNone/>
            <wp:docPr id="19" name="il_fi" descr="http://www.google.fr/url?source=imglanding&amp;ct=img&amp;q=http://clipart-finder.com/data/preview/49-pencil_wood_angled.png&amp;sa=X&amp;ved=0CAkQ8wc4ImoVChMItvzuitOKxgIVBAssCh2OQgAF&amp;usg=AFQjCNHWaFvY6klndqca1h8E5REmMiOh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lipart-finder.com/data/preview/49-pencil_wood_angled.png&amp;sa=X&amp;ved=0CAkQ8wc4ImoVChMItvzuitOKxgIVBAssCh2OQgAF&amp;usg=AFQjCNHWaFvY6klndqca1h8E5REmMiOhr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-161925</wp:posOffset>
            </wp:positionV>
            <wp:extent cx="1123950" cy="180975"/>
            <wp:effectExtent l="0" t="438150" r="0" b="409575"/>
            <wp:wrapNone/>
            <wp:docPr id="25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900000"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612775</wp:posOffset>
            </wp:positionV>
            <wp:extent cx="1219200" cy="1299845"/>
            <wp:effectExtent l="19050" t="0" r="0" b="0"/>
            <wp:wrapNone/>
            <wp:docPr id="51" name="il_fi" descr="http://www.google.fr/url?source=imglanding&amp;ct=img&amp;q=http://images.clipartpanda.com/glue-stick-clipart-faf108a6dee55a029b14712556174f99.jpg&amp;sa=X&amp;ved=0CAkQ8wdqFQoTCPnLsqTVisYCFcuW2wod8iAAzA&amp;usg=AFQjCNHfTgr91KiiBMHuHgy8_1yDYbs5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glue-stick-clipart-faf108a6dee55a029b14712556174f99.jpg&amp;sa=X&amp;ved=0CAkQ8wdqFQoTCPnLsqTVisYCFcuW2wod8iAAzA&amp;usg=AFQjCNHfTgr91KiiBMHuHgy8_1yDYbs5h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863205</wp:posOffset>
            </wp:positionH>
            <wp:positionV relativeFrom="paragraph">
              <wp:posOffset>58420</wp:posOffset>
            </wp:positionV>
            <wp:extent cx="762000" cy="554355"/>
            <wp:effectExtent l="19050" t="0" r="0" b="0"/>
            <wp:wrapNone/>
            <wp:docPr id="66" name="il_fi" descr="http://www.google.fr/url?source=imglanding&amp;ct=img&amp;q=http://www.clipart-fr.com/data/clipart/objets/clipart_objets_287.gif&amp;sa=X&amp;ved=0CAkQ8wdqFQoTCI6G2dLXisYCFcPrFAodGoUAqw&amp;usg=AFQjCNF9f7UdMtKImt2o0R0ZfcBmgZV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clipart/objets/clipart_objets_287.gif&amp;sa=X&amp;ved=0CAkQ8wdqFQoTCI6G2dLXisYCFcPrFAodGoUAqw&amp;usg=AFQjCNF9f7UdMtKImt2o0R0ZfcBmgZVIc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8806180</wp:posOffset>
            </wp:positionH>
            <wp:positionV relativeFrom="paragraph">
              <wp:posOffset>353060</wp:posOffset>
            </wp:positionV>
            <wp:extent cx="857250" cy="714375"/>
            <wp:effectExtent l="0" t="0" r="0" b="0"/>
            <wp:wrapNone/>
            <wp:docPr id="37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7633335</wp:posOffset>
            </wp:positionH>
            <wp:positionV relativeFrom="paragraph">
              <wp:posOffset>-655955</wp:posOffset>
            </wp:positionV>
            <wp:extent cx="857250" cy="714375"/>
            <wp:effectExtent l="0" t="0" r="0" b="0"/>
            <wp:wrapNone/>
            <wp:docPr id="39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863205</wp:posOffset>
            </wp:positionH>
            <wp:positionV relativeFrom="paragraph">
              <wp:posOffset>542290</wp:posOffset>
            </wp:positionV>
            <wp:extent cx="857250" cy="714375"/>
            <wp:effectExtent l="0" t="0" r="0" b="0"/>
            <wp:wrapNone/>
            <wp:docPr id="36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446770</wp:posOffset>
            </wp:positionH>
            <wp:positionV relativeFrom="paragraph">
              <wp:posOffset>825500</wp:posOffset>
            </wp:positionV>
            <wp:extent cx="857250" cy="714375"/>
            <wp:effectExtent l="0" t="0" r="0" b="0"/>
            <wp:wrapNone/>
            <wp:docPr id="38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9051290</wp:posOffset>
            </wp:positionH>
            <wp:positionV relativeFrom="paragraph">
              <wp:posOffset>-746760</wp:posOffset>
            </wp:positionV>
            <wp:extent cx="612140" cy="1289050"/>
            <wp:effectExtent l="19050" t="0" r="0" b="0"/>
            <wp:wrapNone/>
            <wp:docPr id="100" name="il_fi" descr="http://www.google.fr/url?source=imglanding&amp;ct=img&amp;q=http://content.mycutegraphics.com/graphics/school/pink-pen.png&amp;sa=X&amp;ved=0CAkQ8wdqFQoTCJWT1_zZisYCFcHsFAodFyACcA&amp;usg=AFQjCNF-4Z4nvucZNV0SG83n9HmfeC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pink-pen.png&amp;sa=X&amp;ved=0CAkQ8wdqFQoTCJWT1_zZisYCFcHsFAodFyACcA&amp;usg=AFQjCNF-4Z4nvucZNV0SG83n9HmfeCLr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pt;height:42.75pt">
            <v:shadow color="#868686"/>
            <v:textpath style="font-family:&quot;Bookman Old Style&quot;;font-weight:bold;v-text-kern:t" trim="t" fitpath="t" string="Il y a combien de ... ?"/>
          </v:shape>
        </w:pict>
      </w:r>
      <w:r>
        <w:rPr>
          <w:noProof/>
          <w:lang w:val="pl-PL" w:eastAsia="pl-PL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99390</wp:posOffset>
            </wp:positionV>
            <wp:extent cx="612140" cy="1289050"/>
            <wp:effectExtent l="19050" t="0" r="0" b="0"/>
            <wp:wrapNone/>
            <wp:docPr id="76" name="il_fi" descr="http://www.google.fr/url?source=imglanding&amp;ct=img&amp;q=http://content.mycutegraphics.com/graphics/school/pink-pen.png&amp;sa=X&amp;ved=0CAkQ8wdqFQoTCJWT1_zZisYCFcHsFAodFyACcA&amp;usg=AFQjCNF-4Z4nvucZNV0SG83n9HmfeC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pink-pen.png&amp;sa=X&amp;ved=0CAkQ8wdqFQoTCJWT1_zZisYCFcHsFAodFyACcA&amp;usg=AFQjCNF-4Z4nvucZNV0SG83n9HmfeCLr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8420735</wp:posOffset>
            </wp:positionH>
            <wp:positionV relativeFrom="paragraph">
              <wp:posOffset>-184785</wp:posOffset>
            </wp:positionV>
            <wp:extent cx="1123950" cy="180975"/>
            <wp:effectExtent l="0" t="438150" r="0" b="409575"/>
            <wp:wrapNone/>
            <wp:docPr id="27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900000"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316345</wp:posOffset>
            </wp:positionH>
            <wp:positionV relativeFrom="paragraph">
              <wp:posOffset>12700</wp:posOffset>
            </wp:positionV>
            <wp:extent cx="513080" cy="1332230"/>
            <wp:effectExtent l="19050" t="0" r="1270" b="0"/>
            <wp:wrapNone/>
            <wp:docPr id="83" name="il_fi" descr="http://www.google.fr/url?source=imglanding&amp;ct=img&amp;q=http://content.mycutegraphics.com/graphics/school/green-pen.png&amp;sa=X&amp;ved=0CAkQ8wc4HWoVChMI_KWdqtqKxgIVRGkUCh2ZvQCm&amp;usg=AFQjCNHMiw9Ck1KS21B_wxSJmu1gVyf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green-pen.png&amp;sa=X&amp;ved=0CAkQ8wc4HWoVChMI_KWdqtqKxgIVRGkUCh2ZvQCm&amp;usg=AFQjCNHMiw9Ck1KS21B_wxSJmu1gVyfZK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55880</wp:posOffset>
            </wp:positionV>
            <wp:extent cx="612140" cy="1289050"/>
            <wp:effectExtent l="19050" t="0" r="0" b="0"/>
            <wp:wrapNone/>
            <wp:docPr id="79" name="il_fi" descr="http://www.google.fr/url?source=imglanding&amp;ct=img&amp;q=http://content.mycutegraphics.com/graphics/school/pink-pen.png&amp;sa=X&amp;ved=0CAkQ8wdqFQoTCJWT1_zZisYCFcHsFAodFyACcA&amp;usg=AFQjCNF-4Z4nvucZNV0SG83n9HmfeC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pink-pen.png&amp;sa=X&amp;ved=0CAkQ8wdqFQoTCJWT1_zZisYCFcHsFAodFyACcA&amp;usg=AFQjCNF-4Z4nvucZNV0SG83n9HmfeCLr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218440</wp:posOffset>
            </wp:positionV>
            <wp:extent cx="612140" cy="1289050"/>
            <wp:effectExtent l="19050" t="0" r="0" b="0"/>
            <wp:wrapNone/>
            <wp:docPr id="80" name="il_fi" descr="http://www.google.fr/url?source=imglanding&amp;ct=img&amp;q=http://content.mycutegraphics.com/graphics/school/pink-pen.png&amp;sa=X&amp;ved=0CAkQ8wdqFQoTCJWT1_zZisYCFcHsFAodFyACcA&amp;usg=AFQjCNF-4Z4nvucZNV0SG83n9HmfeC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pink-pen.png&amp;sa=X&amp;ved=0CAkQ8wdqFQoTCJWT1_zZisYCFcHsFAodFyACcA&amp;usg=AFQjCNF-4Z4nvucZNV0SG83n9HmfeCLr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81940</wp:posOffset>
            </wp:positionV>
            <wp:extent cx="1123950" cy="180975"/>
            <wp:effectExtent l="19050" t="0" r="0" b="0"/>
            <wp:wrapNone/>
            <wp:docPr id="23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129540</wp:posOffset>
            </wp:positionV>
            <wp:extent cx="1123950" cy="180975"/>
            <wp:effectExtent l="19050" t="0" r="0" b="0"/>
            <wp:wrapNone/>
            <wp:docPr id="22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66065</wp:posOffset>
            </wp:positionV>
            <wp:extent cx="1895475" cy="1123950"/>
            <wp:effectExtent l="19050" t="0" r="9525" b="0"/>
            <wp:wrapNone/>
            <wp:docPr id="54" name="il_fi" descr="http://www.google.fr/url?source=imglanding&amp;ct=img&amp;q=https://cslabusette.files.wordpress.com/2014/04/images-2.jpg&amp;sa=X&amp;ved=0CAkQ8wdqFQoTCPKFtbXWisYCFQtcLAodydsANQ&amp;usg=AFQjCNHN3LhO6bg16nyPoYadjgMgkkMm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s://cslabusette.files.wordpress.com/2014/04/images-2.jpg&amp;sa=X&amp;ved=0CAkQ8wdqFQoTCPKFtbXWisYCFQtcLAodydsANQ&amp;usg=AFQjCNHN3LhO6bg16nyPoYadjgMgkkMm3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48590</wp:posOffset>
            </wp:positionV>
            <wp:extent cx="1123950" cy="180975"/>
            <wp:effectExtent l="19050" t="0" r="0" b="0"/>
            <wp:wrapNone/>
            <wp:docPr id="24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7357110</wp:posOffset>
            </wp:positionH>
            <wp:positionV relativeFrom="paragraph">
              <wp:posOffset>240030</wp:posOffset>
            </wp:positionV>
            <wp:extent cx="1219200" cy="1299845"/>
            <wp:effectExtent l="19050" t="0" r="0" b="0"/>
            <wp:wrapNone/>
            <wp:docPr id="44" name="il_fi" descr="http://www.google.fr/url?source=imglanding&amp;ct=img&amp;q=http://images.clipartpanda.com/glue-stick-clipart-faf108a6dee55a029b14712556174f99.jpg&amp;sa=X&amp;ved=0CAkQ8wdqFQoTCPnLsqTVisYCFcuW2wod8iAAzA&amp;usg=AFQjCNHfTgr91KiiBMHuHgy8_1yDYbs5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glue-stick-clipart-faf108a6dee55a029b14712556174f99.jpg&amp;sa=X&amp;ved=0CAkQ8wdqFQoTCPnLsqTVisYCFcuW2wod8iAAzA&amp;usg=AFQjCNHfTgr91KiiBMHuHgy8_1yDYbs5h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118110</wp:posOffset>
            </wp:positionV>
            <wp:extent cx="866775" cy="1190625"/>
            <wp:effectExtent l="323850" t="114300" r="295275" b="104775"/>
            <wp:wrapNone/>
            <wp:docPr id="34" name="il_fi" descr="http://www.google.fr/url?source=imglanding&amp;ct=img&amp;q=http://www.clipartbest.com/cliparts/MTL/Edd/MTLEddBTa.png&amp;sa=X&amp;ved=0CAkQ8wdqFQoTCNOZlpjUisYCFVII2woduoIAOw&amp;usg=AFQjCNERzgkO-Xz9WHOvSUpiF7k7uWAG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best.com/cliparts/MTL/Edd/MTLEddBTa.png&amp;sa=X&amp;ved=0CAkQ8wdqFQoTCNOZlpjUisYCFVII2woduoIAOw&amp;usg=AFQjCNERzgkO-Xz9WHOvSUpiF7k7uWAG4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480000">
                      <a:off x="0" y="0"/>
                      <a:ext cx="866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179705</wp:posOffset>
            </wp:positionV>
            <wp:extent cx="428625" cy="1285875"/>
            <wp:effectExtent l="457200" t="0" r="466725" b="0"/>
            <wp:wrapNone/>
            <wp:docPr id="49" name="il_fi" descr="http://www.google.fr/url?source=imglanding&amp;ct=img&amp;q=http://www.bataviacsd.org/webpages/MiCalandra/photos/8079/GLUE_STICK.jpg&amp;sa=X&amp;ved=0CAkQ8wc4JGoVChMIzoafztWKxgIVSTDbCh3UuQC4&amp;usg=AFQjCNHO360_v7KU_b7Qi8ixABxXMw5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bataviacsd.org/webpages/MiCalandra/photos/8079/GLUE_STICK.jpg&amp;sa=X&amp;ved=0CAkQ8wc4JGoVChMIzoafztWKxgIVSTDbCh3UuQC4&amp;usg=AFQjCNHO360_v7KU_b7Qi8ixABxXMw5IS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140000">
                      <a:off x="0" y="0"/>
                      <a:ext cx="428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8996680</wp:posOffset>
            </wp:positionH>
            <wp:positionV relativeFrom="paragraph">
              <wp:posOffset>73660</wp:posOffset>
            </wp:positionV>
            <wp:extent cx="612140" cy="1289050"/>
            <wp:effectExtent l="19050" t="0" r="0" b="0"/>
            <wp:wrapNone/>
            <wp:docPr id="78" name="il_fi" descr="http://www.google.fr/url?source=imglanding&amp;ct=img&amp;q=http://content.mycutegraphics.com/graphics/school/pink-pen.png&amp;sa=X&amp;ved=0CAkQ8wdqFQoTCJWT1_zZisYCFcHsFAodFyACcA&amp;usg=AFQjCNF-4Z4nvucZNV0SG83n9HmfeC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pink-pen.png&amp;sa=X&amp;ved=0CAkQ8wdqFQoTCJWT1_zZisYCFcHsFAodFyACcA&amp;usg=AFQjCNF-4Z4nvucZNV0SG83n9HmfeCLr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62560</wp:posOffset>
            </wp:positionV>
            <wp:extent cx="962025" cy="914400"/>
            <wp:effectExtent l="0" t="0" r="0" b="0"/>
            <wp:wrapNone/>
            <wp:docPr id="75" name="il_fi" descr="http://www.google.fr/url?source=imglanding&amp;ct=img&amp;q=http://www.clipart-fr.com/data/icones/series_06/icones_02879.png&amp;sa=X&amp;ved=0CAkQ8wdqFQoTCPr49tHZisYCFUZAFAod0gwAhA&amp;usg=AFQjCNE_r7rgf4qVATnToYa0pfwooSU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icones/series_06/icones_02879.png&amp;sa=X&amp;ved=0CAkQ8wdqFQoTCPr49tHZisYCFUZAFAod0gwAhA&amp;usg=AFQjCNE_r7rgf4qVATnToYa0pfwooSUHR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209550</wp:posOffset>
            </wp:positionV>
            <wp:extent cx="1114425" cy="838200"/>
            <wp:effectExtent l="19050" t="0" r="0" b="0"/>
            <wp:wrapNone/>
            <wp:docPr id="65" name="il_fi" descr="http://www.google.fr/url?source=imglanding&amp;ct=img&amp;q=http://www.clipart-fr.com/data/clipart/objets/clipart_objets_287.gif&amp;sa=X&amp;ved=0CAkQ8wdqFQoTCI6G2dLXisYCFcPrFAodGoUAqw&amp;usg=AFQjCNF9f7UdMtKImt2o0R0ZfcBmgZV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clipart/objets/clipart_objets_287.gif&amp;sa=X&amp;ved=0CAkQ8wdqFQoTCI6G2dLXisYCFcPrFAodGoUAqw&amp;usg=AFQjCNF9f7UdMtKImt2o0R0ZfcBmgZVIc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5240</wp:posOffset>
            </wp:positionV>
            <wp:extent cx="1219200" cy="1299845"/>
            <wp:effectExtent l="19050" t="0" r="0" b="0"/>
            <wp:wrapNone/>
            <wp:docPr id="45" name="il_fi" descr="http://www.google.fr/url?source=imglanding&amp;ct=img&amp;q=http://images.clipartpanda.com/glue-stick-clipart-faf108a6dee55a029b14712556174f99.jpg&amp;sa=X&amp;ved=0CAkQ8wdqFQoTCPnLsqTVisYCFcuW2wod8iAAzA&amp;usg=AFQjCNHfTgr91KiiBMHuHgy8_1yDYbs5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glue-stick-clipart-faf108a6dee55a029b14712556174f99.jpg&amp;sa=X&amp;ved=0CAkQ8wdqFQoTCPnLsqTVisYCFcuW2wod8iAAzA&amp;usg=AFQjCNHfTgr91KiiBMHuHgy8_1yDYbs5h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567690</wp:posOffset>
            </wp:positionV>
            <wp:extent cx="1209675" cy="638175"/>
            <wp:effectExtent l="0" t="285750" r="0" b="238125"/>
            <wp:wrapNone/>
            <wp:docPr id="17" name="il_fi" descr="http://www.google.fr/url?source=imglanding&amp;ct=img&amp;q=http://www.clipartbest.com/cliparts/pc5/AaR/pc5AaRMcB.png&amp;sa=X&amp;ved=0CAkQ8wdqFQoTCIbm78KaiMYCFeII2wodBQ0AjQ&amp;usg=AFQjCNFVuMJNtJFg0dLmXOHDwKT7wCAw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best.com/cliparts/pc5/AaR/pc5AaRMcB.png&amp;sa=X&amp;ved=0CAkQ8wdqFQoTCIbm78KaiMYCFeII2wodBQ0AjQ&amp;usg=AFQjCNFVuMJNtJFg0dLmXOHDwKT7wCAw2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320000"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8651875</wp:posOffset>
            </wp:positionH>
            <wp:positionV relativeFrom="paragraph">
              <wp:posOffset>577215</wp:posOffset>
            </wp:positionV>
            <wp:extent cx="1123950" cy="180975"/>
            <wp:effectExtent l="0" t="438150" r="0" b="409575"/>
            <wp:wrapNone/>
            <wp:docPr id="28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900000"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434340</wp:posOffset>
            </wp:positionV>
            <wp:extent cx="1209675" cy="638175"/>
            <wp:effectExtent l="0" t="285750" r="0" b="238125"/>
            <wp:wrapNone/>
            <wp:docPr id="18" name="il_fi" descr="http://www.google.fr/url?source=imglanding&amp;ct=img&amp;q=http://www.clipartbest.com/cliparts/pc5/AaR/pc5AaRMcB.png&amp;sa=X&amp;ved=0CAkQ8wdqFQoTCIbm78KaiMYCFeII2wodBQ0AjQ&amp;usg=AFQjCNFVuMJNtJFg0dLmXOHDwKT7wCAw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best.com/cliparts/pc5/AaR/pc5AaRMcB.png&amp;sa=X&amp;ved=0CAkQ8wdqFQoTCIbm78KaiMYCFeII2wodBQ0AjQ&amp;usg=AFQjCNFVuMJNtJFg0dLmXOHDwKT7wCAw2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320000"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129540</wp:posOffset>
            </wp:positionV>
            <wp:extent cx="1209675" cy="638175"/>
            <wp:effectExtent l="0" t="285750" r="0" b="238125"/>
            <wp:wrapNone/>
            <wp:docPr id="16" name="il_fi" descr="http://www.google.fr/url?source=imglanding&amp;ct=img&amp;q=http://www.clipartbest.com/cliparts/pc5/AaR/pc5AaRMcB.png&amp;sa=X&amp;ved=0CAkQ8wdqFQoTCIbm78KaiMYCFeII2wodBQ0AjQ&amp;usg=AFQjCNFVuMJNtJFg0dLmXOHDwKT7wCAw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best.com/cliparts/pc5/AaR/pc5AaRMcB.png&amp;sa=X&amp;ved=0CAkQ8wdqFQoTCIbm78KaiMYCFeII2wodBQ0AjQ&amp;usg=AFQjCNFVuMJNtJFg0dLmXOHDwKT7wCAw2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320000"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247650</wp:posOffset>
            </wp:positionV>
            <wp:extent cx="1714500" cy="895985"/>
            <wp:effectExtent l="19050" t="0" r="0" b="0"/>
            <wp:wrapNone/>
            <wp:docPr id="56" name="il_fi" descr="http://www.google.fr/url?source=imglanding&amp;ct=img&amp;q=http://www.library.up.ac.za/human/books3.gif&amp;sa=X&amp;ved=0CAkQ8wc4FmoVChMIgJb_5taKxgIVRvEUCh06qgDy&amp;usg=AFQjCNGgld-P4QCP5rqg1VT42q4kJ6Hw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library.up.ac.za/human/books3.gif&amp;sa=X&amp;ved=0CAkQ8wc4FmoVChMIgJb_5taKxgIVRvEUCh06qgDy&amp;usg=AFQjCNGgld-P4QCP5rqg1VT42q4kJ6Hwe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285750</wp:posOffset>
            </wp:positionV>
            <wp:extent cx="1403985" cy="726440"/>
            <wp:effectExtent l="19050" t="0" r="5715" b="0"/>
            <wp:wrapNone/>
            <wp:docPr id="57" name="il_fi" descr="http://www.google.fr/url?source=imglanding&amp;ct=img&amp;q=http://cliparts.co/cliparts/8T6/oX5/8T6oX5bpc.png&amp;sa=X&amp;ved=0CAkQ8wc4FmoVChMInJTjlNeKxgIVCVcUCh0FNwCB&amp;usg=AFQjCNGnFgf6Iz1YTiggFDP7ix8y-AWA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liparts.co/cliparts/8T6/oX5/8T6oX5bpc.png&amp;sa=X&amp;ved=0CAkQ8wc4FmoVChMInJTjlNeKxgIVCVcUCh0FNwCB&amp;usg=AFQjCNGnFgf6Iz1YTiggFDP7ix8y-AWA6w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358140</wp:posOffset>
            </wp:positionV>
            <wp:extent cx="1323975" cy="857250"/>
            <wp:effectExtent l="19050" t="0" r="9525" b="0"/>
            <wp:wrapNone/>
            <wp:docPr id="15" name="il_fi" descr="http://www.google.fr/url?source=imglanding&amp;ct=img&amp;q=http://images.clipartpanda.com/ruler-clipart-ruler-clipart-uwfqoxhp.png&amp;sa=X&amp;ved=0CAkQ8wdqFQoTCPn_nIuaiMYCFZMr2wodSNMAvQ&amp;usg=AFQjCNGwrVax6oCwnZAj4Tu1kqsBODC5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ruler-clipart-ruler-clipart-uwfqoxhp.png&amp;sa=X&amp;ved=0CAkQ8wdqFQoTCPn_nIuaiMYCFZMr2wodSNMAvQ&amp;usg=AFQjCNGwrVax6oCwnZAj4Tu1kqsBODC5bQ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-230505</wp:posOffset>
            </wp:positionV>
            <wp:extent cx="612140" cy="1289050"/>
            <wp:effectExtent l="381000" t="0" r="340360" b="0"/>
            <wp:wrapNone/>
            <wp:docPr id="82" name="il_fi" descr="http://www.google.fr/url?source=imglanding&amp;ct=img&amp;q=http://content.mycutegraphics.com/graphics/school/pink-pen.png&amp;sa=X&amp;ved=0CAkQ8wdqFQoTCJWT1_zZisYCFcHsFAodFyACcA&amp;usg=AFQjCNF-4Z4nvucZNV0SG83n9HmfeC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pink-pen.png&amp;sa=X&amp;ved=0CAkQ8wdqFQoTCJWT1_zZisYCFcHsFAodFyACcA&amp;usg=AFQjCNF-4Z4nvucZNV0SG83n9HmfeCLr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620000">
                      <a:off x="0" y="0"/>
                      <a:ext cx="6121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8091805</wp:posOffset>
            </wp:positionH>
            <wp:positionV relativeFrom="paragraph">
              <wp:posOffset>153035</wp:posOffset>
            </wp:positionV>
            <wp:extent cx="1495425" cy="857250"/>
            <wp:effectExtent l="19050" t="0" r="9525" b="0"/>
            <wp:wrapNone/>
            <wp:docPr id="13" name="il_fi" descr="http://www.google.fr/url?source=imglanding&amp;ct=img&amp;q=http://images.clipartpanda.com/ruler-clipart-ruler-clipart-uwfqoxhp.png&amp;sa=X&amp;ved=0CAkQ8wdqFQoTCPn_nIuaiMYCFZMr2wodSNMAvQ&amp;usg=AFQjCNGwrVax6oCwnZAj4Tu1kqsBODC5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ruler-clipart-ruler-clipart-uwfqoxhp.png&amp;sa=X&amp;ved=0CAkQ8wdqFQoTCPn_nIuaiMYCFZMr2wodSNMAvQ&amp;usg=AFQjCNGwrVax6oCwnZAj4Tu1kqsBODC5bQ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219710</wp:posOffset>
            </wp:positionV>
            <wp:extent cx="1403985" cy="726440"/>
            <wp:effectExtent l="19050" t="0" r="5715" b="0"/>
            <wp:wrapNone/>
            <wp:docPr id="58" name="il_fi" descr="http://www.google.fr/url?source=imglanding&amp;ct=img&amp;q=http://cliparts.co/cliparts/8T6/oX5/8T6oX5bpc.png&amp;sa=X&amp;ved=0CAkQ8wc4FmoVChMInJTjlNeKxgIVCVcUCh0FNwCB&amp;usg=AFQjCNGnFgf6Iz1YTiggFDP7ix8y-AWA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liparts.co/cliparts/8T6/oX5/8T6oX5bpc.png&amp;sa=X&amp;ved=0CAkQ8wc4FmoVChMInJTjlNeKxgIVCVcUCh0FNwCB&amp;usg=AFQjCNGnFgf6Iz1YTiggFDP7ix8y-AWA6w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316230</wp:posOffset>
            </wp:positionV>
            <wp:extent cx="612140" cy="1289050"/>
            <wp:effectExtent l="381000" t="0" r="340360" b="0"/>
            <wp:wrapNone/>
            <wp:docPr id="81" name="il_fi" descr="http://www.google.fr/url?source=imglanding&amp;ct=img&amp;q=http://content.mycutegraphics.com/graphics/school/pink-pen.png&amp;sa=X&amp;ved=0CAkQ8wdqFQoTCJWT1_zZisYCFcHsFAodFyACcA&amp;usg=AFQjCNF-4Z4nvucZNV0SG83n9HmfeC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pink-pen.png&amp;sa=X&amp;ved=0CAkQ8wdqFQoTCJWT1_zZisYCFcHsFAodFyACcA&amp;usg=AFQjCNF-4Z4nvucZNV0SG83n9HmfeCLr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620000">
                      <a:off x="0" y="0"/>
                      <a:ext cx="6121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9882505</wp:posOffset>
            </wp:positionH>
            <wp:positionV relativeFrom="paragraph">
              <wp:posOffset>203835</wp:posOffset>
            </wp:positionV>
            <wp:extent cx="3007995" cy="2087245"/>
            <wp:effectExtent l="19050" t="0" r="1905" b="0"/>
            <wp:wrapNone/>
            <wp:docPr id="4" name="Image 2" descr="Résultat de recherche d'images pour &quot;white board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white board clipar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2085</wp:posOffset>
            </wp:positionV>
            <wp:extent cx="1200150" cy="857250"/>
            <wp:effectExtent l="19050" t="0" r="0" b="0"/>
            <wp:wrapNone/>
            <wp:docPr id="14" name="il_fi" descr="http://www.google.fr/url?source=imglanding&amp;ct=img&amp;q=http://images.clipartpanda.com/ruler-clipart-ruler-clipart-uwfqoxhp.png&amp;sa=X&amp;ved=0CAkQ8wdqFQoTCPn_nIuaiMYCFZMr2wodSNMAvQ&amp;usg=AFQjCNGwrVax6oCwnZAj4Tu1kqsBODC5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ruler-clipart-ruler-clipart-uwfqoxhp.png&amp;sa=X&amp;ved=0CAkQ8wdqFQoTCPn_nIuaiMYCFZMr2wodSNMAvQ&amp;usg=AFQjCNGwrVax6oCwnZAj4Tu1kqsBODC5b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43815</wp:posOffset>
            </wp:positionV>
            <wp:extent cx="1724025" cy="1396365"/>
            <wp:effectExtent l="19050" t="0" r="9525" b="0"/>
            <wp:wrapNone/>
            <wp:docPr id="90" name="il_fi" descr="http://www.google.fr/url?source=imglanding&amp;ct=img&amp;q=http://gloubiweb.free.fr/clipartsA9/objet66.gif&amp;sa=X&amp;ved=0CAkQ8wc4P2oVChMIiN-DmNyKxgIVgukUCh3PQADb&amp;usg=AFQjCNEBIuKaD_TzB3jVJE8MleWJtkMx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gloubiweb.free.fr/clipartsA9/objet66.gif&amp;sa=X&amp;ved=0CAkQ8wc4P2oVChMIiN-DmNyKxgIVgukUCh3PQADb&amp;usg=AFQjCNEBIuKaD_TzB3jVJE8MleWJtkMxF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82550</wp:posOffset>
            </wp:positionV>
            <wp:extent cx="733425" cy="714375"/>
            <wp:effectExtent l="19050" t="0" r="9525" b="0"/>
            <wp:wrapNone/>
            <wp:docPr id="91" name="il_fi" descr="http://www.google.fr/url?source=imglanding&amp;ct=img&amp;q=http://sr.photos2.fotosearch.com/bthumb/CSP/CSP250/k2505492.jpg&amp;sa=X&amp;ved=0CAkQ8wc4GWoVChMIgPvPv9yKxgIVAZsUCh3lMwCu&amp;usg=AFQjCNFVXeaRSf_p-2s08A7ctxjCMZYR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sr.photos2.fotosearch.com/bthumb/CSP/CSP250/k2505492.jpg&amp;sa=X&amp;ved=0CAkQ8wc4GWoVChMIgPvPv9yKxgIVAZsUCh3lMwCu&amp;usg=AFQjCNFVXeaRSf_p-2s08A7ctxjCMZYRS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320915</wp:posOffset>
            </wp:positionH>
            <wp:positionV relativeFrom="paragraph">
              <wp:posOffset>177800</wp:posOffset>
            </wp:positionV>
            <wp:extent cx="828040" cy="828040"/>
            <wp:effectExtent l="114300" t="0" r="67310" b="0"/>
            <wp:wrapNone/>
            <wp:docPr id="71" name="il_fi" descr="http://www.google.fr/url?source=imglanding&amp;ct=img&amp;q=http://images.clipartpanda.com/scissors-clip-art-clipart-scissors-256x256-2500.png&amp;sa=X&amp;ved=0CAkQ8wc4GGoVChMI3rXywtiKxgIVxL4UCh0UbADh&amp;usg=AFQjCNHzl9diRv5p1tRPRRO_psY_07_6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scissors-clip-art-clipart-scissors-256x256-2500.png&amp;sa=X&amp;ved=0CAkQ8wc4GGoVChMI3rXywtiKxgIVxL4UCh0UbADh&amp;usg=AFQjCNHzl9diRv5p1tRPRRO_psY_07_6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4560000"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40665</wp:posOffset>
            </wp:positionV>
            <wp:extent cx="828040" cy="828040"/>
            <wp:effectExtent l="19050" t="0" r="0" b="0"/>
            <wp:wrapNone/>
            <wp:docPr id="70" name="il_fi" descr="http://www.google.fr/url?source=imglanding&amp;ct=img&amp;q=http://images.clipartpanda.com/scissors-clip-art-clipart-scissors-256x256-2500.png&amp;sa=X&amp;ved=0CAkQ8wc4GGoVChMI3rXywtiKxgIVxL4UCh0UbADh&amp;usg=AFQjCNHzl9diRv5p1tRPRRO_psY_07_6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scissors-clip-art-clipart-scissors-256x256-2500.png&amp;sa=X&amp;ved=0CAkQ8wc4GGoVChMI3rXywtiKxgIVxL4UCh0UbADh&amp;usg=AFQjCNHzl9diRv5p1tRPRRO_psY_07_6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8282305</wp:posOffset>
            </wp:positionH>
            <wp:positionV relativeFrom="paragraph">
              <wp:posOffset>187325</wp:posOffset>
            </wp:positionV>
            <wp:extent cx="1362075" cy="857250"/>
            <wp:effectExtent l="19050" t="0" r="9525" b="0"/>
            <wp:wrapNone/>
            <wp:docPr id="12" name="il_fi" descr="http://www.google.fr/url?source=imglanding&amp;ct=img&amp;q=http://images.clipartpanda.com/ruler-clipart-ruler-clipart-uwfqoxhp.png&amp;sa=X&amp;ved=0CAkQ8wdqFQoTCPn_nIuaiMYCFZMr2wodSNMAvQ&amp;usg=AFQjCNGwrVax6oCwnZAj4Tu1kqsBODC5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ruler-clipart-ruler-clipart-uwfqoxhp.png&amp;sa=X&amp;ved=0CAkQ8wdqFQoTCPn_nIuaiMYCFZMr2wodSNMAvQ&amp;usg=AFQjCNGwrVax6oCwnZAj4Tu1kqsBODC5bQ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84480</wp:posOffset>
            </wp:positionV>
            <wp:extent cx="1114425" cy="838200"/>
            <wp:effectExtent l="19050" t="0" r="0" b="0"/>
            <wp:wrapNone/>
            <wp:docPr id="96" name="il_fi" descr="http://www.google.fr/url?source=imglanding&amp;ct=img&amp;q=http://www.clipart-fr.com/data/clipart/objets/clipart_objets_287.gif&amp;sa=X&amp;ved=0CAkQ8wdqFQoTCI6G2dLXisYCFcPrFAodGoUAqw&amp;usg=AFQjCNF9f7UdMtKImt2o0R0ZfcBmgZV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clipart/objets/clipart_objets_287.gif&amp;sa=X&amp;ved=0CAkQ8wdqFQoTCI6G2dLXisYCFcPrFAodGoUAqw&amp;usg=AFQjCNF9f7UdMtKImt2o0R0ZfcBmgZVIc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2080</wp:posOffset>
            </wp:positionV>
            <wp:extent cx="1114425" cy="838200"/>
            <wp:effectExtent l="19050" t="0" r="0" b="0"/>
            <wp:wrapNone/>
            <wp:docPr id="64" name="il_fi" descr="http://www.google.fr/url?source=imglanding&amp;ct=img&amp;q=http://www.clipart-fr.com/data/clipart/objets/clipart_objets_287.gif&amp;sa=X&amp;ved=0CAkQ8wdqFQoTCI6G2dLXisYCFcPrFAodGoUAqw&amp;usg=AFQjCNF9f7UdMtKImt2o0R0ZfcBmgZV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clipart/objets/clipart_objets_287.gif&amp;sa=X&amp;ved=0CAkQ8wdqFQoTCI6G2dLXisYCFcPrFAodGoUAqw&amp;usg=AFQjCNF9f7UdMtKImt2o0R0ZfcBmgZVIc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191770</wp:posOffset>
            </wp:positionV>
            <wp:extent cx="733425" cy="714375"/>
            <wp:effectExtent l="19050" t="0" r="9525" b="0"/>
            <wp:wrapNone/>
            <wp:docPr id="92" name="il_fi" descr="http://www.google.fr/url?source=imglanding&amp;ct=img&amp;q=http://sr.photos2.fotosearch.com/bthumb/CSP/CSP250/k2505492.jpg&amp;sa=X&amp;ved=0CAkQ8wc4GWoVChMIgPvPv9yKxgIVAZsUCh3lMwCu&amp;usg=AFQjCNFVXeaRSf_p-2s08A7ctxjCMZYR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sr.photos2.fotosearch.com/bthumb/CSP/CSP250/k2505492.jpg&amp;sa=X&amp;ved=0CAkQ8wc4GWoVChMIgPvPv9yKxgIVAZsUCh3lMwCu&amp;usg=AFQjCNFVXeaRSf_p-2s08A7ctxjCMZYRS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8451850</wp:posOffset>
            </wp:positionH>
            <wp:positionV relativeFrom="paragraph">
              <wp:posOffset>775335</wp:posOffset>
            </wp:positionV>
            <wp:extent cx="1123950" cy="180975"/>
            <wp:effectExtent l="0" t="438150" r="0" b="409575"/>
            <wp:wrapNone/>
            <wp:docPr id="29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900000"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6316345</wp:posOffset>
            </wp:positionH>
            <wp:positionV relativeFrom="paragraph">
              <wp:posOffset>132080</wp:posOffset>
            </wp:positionV>
            <wp:extent cx="756285" cy="756285"/>
            <wp:effectExtent l="19050" t="0" r="5715" b="0"/>
            <wp:wrapNone/>
            <wp:docPr id="86" name="Image 2" descr="School Desk And Chair Clipart School desk and chai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chool Desk And Chair Clipart School desk and chair clip 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82550</wp:posOffset>
            </wp:positionV>
            <wp:extent cx="1457325" cy="1123950"/>
            <wp:effectExtent l="19050" t="0" r="9525" b="0"/>
            <wp:wrapNone/>
            <wp:docPr id="52" name="il_fi" descr="http://www.google.fr/url?source=imglanding&amp;ct=img&amp;q=https://cslabusette.files.wordpress.com/2014/04/images-2.jpg&amp;sa=X&amp;ved=0CAkQ8wdqFQoTCPKFtbXWisYCFQtcLAodydsANQ&amp;usg=AFQjCNHN3LhO6bg16nyPoYadjgMgkkMm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s://cslabusette.files.wordpress.com/2014/04/images-2.jpg&amp;sa=X&amp;ved=0CAkQ8wdqFQoTCPKFtbXWisYCFQtcLAodydsANQ&amp;usg=AFQjCNHN3LhO6bg16nyPoYadjgMgkkMm3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612775</wp:posOffset>
            </wp:positionV>
            <wp:extent cx="1123950" cy="180975"/>
            <wp:effectExtent l="0" t="438150" r="0" b="409575"/>
            <wp:wrapNone/>
            <wp:docPr id="95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900000"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8202295</wp:posOffset>
            </wp:positionH>
            <wp:positionV relativeFrom="paragraph">
              <wp:posOffset>696595</wp:posOffset>
            </wp:positionV>
            <wp:extent cx="1123950" cy="180975"/>
            <wp:effectExtent l="0" t="438150" r="0" b="409575"/>
            <wp:wrapNone/>
            <wp:docPr id="3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900000"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8136890</wp:posOffset>
            </wp:positionH>
            <wp:positionV relativeFrom="paragraph">
              <wp:posOffset>116840</wp:posOffset>
            </wp:positionV>
            <wp:extent cx="612140" cy="1289050"/>
            <wp:effectExtent l="19050" t="0" r="0" b="0"/>
            <wp:wrapNone/>
            <wp:docPr id="77" name="il_fi" descr="http://www.google.fr/url?source=imglanding&amp;ct=img&amp;q=http://content.mycutegraphics.com/graphics/school/pink-pen.png&amp;sa=X&amp;ved=0CAkQ8wdqFQoTCJWT1_zZisYCFcHsFAodFyACcA&amp;usg=AFQjCNF-4Z4nvucZNV0SG83n9HmfeCLr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pink-pen.png&amp;sa=X&amp;ved=0CAkQ8wdqFQoTCJWT1_zZisYCFcHsFAodFyACcA&amp;usg=AFQjCNF-4Z4nvucZNV0SG83n9HmfeCLr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454025</wp:posOffset>
            </wp:positionV>
            <wp:extent cx="1280160" cy="586105"/>
            <wp:effectExtent l="19050" t="0" r="0" b="0"/>
            <wp:wrapNone/>
            <wp:docPr id="68" name="il_fi" descr="http://www.google.fr/url?source=imglanding&amp;ct=img&amp;q=http://images.clipartpanda.com/scissors-clip-art-clipart0178.jpg&amp;sa=X&amp;ved=0CAkQ8wc4GGoVChMIpoKTo9iKxgIViVwUCh3IlACL&amp;usg=AFQjCNHIsoWAe_harcof3eDU0MYBzxNu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scissors-clip-art-clipart0178.jpg&amp;sa=X&amp;ved=0CAkQ8wc4GGoVChMIpoKTo9iKxgIViVwUCh3IlACL&amp;usg=AFQjCNHIsoWAe_harcof3eDU0MYBzxNu1Q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8901430</wp:posOffset>
            </wp:positionH>
            <wp:positionV relativeFrom="paragraph">
              <wp:posOffset>911225</wp:posOffset>
            </wp:positionV>
            <wp:extent cx="656590" cy="1009650"/>
            <wp:effectExtent l="19050" t="0" r="0" b="0"/>
            <wp:wrapNone/>
            <wp:docPr id="94" name="il_fi" descr="http://www.google.fr/url?source=imglanding&amp;ct=img&amp;q=http://www.clipartclipart.com/free_clipart_images/set_of_multicolored_pencils_0071-0908-1916-4923_SMU.jpg&amp;sa=X&amp;ved=0CAkQ8wdqFQoTCMuygf_cisYCFYs3FAodcWgAyQ&amp;usg=AFQjCNG1sikcH2BCcIl_Jak8DJ_J9wP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clipart.com/free_clipart_images/set_of_multicolored_pencils_0071-0908-1916-4923_SMU.jpg&amp;sa=X&amp;ved=0CAkQ8wdqFQoTCMuygf_cisYCFYs3FAodcWgAyQ&amp;usg=AFQjCNG1sikcH2BCcIl_Jak8DJ_J9wPom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454025</wp:posOffset>
            </wp:positionV>
            <wp:extent cx="1280160" cy="586105"/>
            <wp:effectExtent l="19050" t="0" r="0" b="0"/>
            <wp:wrapNone/>
            <wp:docPr id="1" name="il_fi" descr="http://www.google.fr/url?source=imglanding&amp;ct=img&amp;q=http://images.clipartpanda.com/scissors-clip-art-clipart0178.jpg&amp;sa=X&amp;ved=0CAkQ8wc4GGoVChMIpoKTo9iKxgIViVwUCh3IlACL&amp;usg=AFQjCNHIsoWAe_harcof3eDU0MYBzxNu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scissors-clip-art-clipart0178.jpg&amp;sa=X&amp;ved=0CAkQ8wc4GGoVChMIpoKTo9iKxgIViVwUCh3IlACL&amp;usg=AFQjCNHIsoWAe_harcof3eDU0MYBzxNu1Q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262890</wp:posOffset>
            </wp:positionV>
            <wp:extent cx="1224280" cy="809625"/>
            <wp:effectExtent l="19050" t="0" r="0" b="0"/>
            <wp:wrapNone/>
            <wp:docPr id="93" name="il_fi" descr="http://www.google.fr/url?source=imglanding&amp;ct=img&amp;q=http://www.clipartpal.com/_thumbs/pd/education/coloured_pencils_2.png&amp;sa=X&amp;ved=0CAkQ8wdqFQoTCOuV1OncisYCFQEUFAodlwoAtQ&amp;usg=AFQjCNEbmK19-64aPAkB1axT3aGV9_UM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pal.com/_thumbs/pd/education/coloured_pencils_2.png&amp;sa=X&amp;ved=0CAkQ8wdqFQoTCOuV1OncisYCFQEUFAodlwoAtQ&amp;usg=AFQjCNEbmK19-64aPAkB1axT3aGV9_UMLQ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682625</wp:posOffset>
            </wp:positionV>
            <wp:extent cx="1123950" cy="180975"/>
            <wp:effectExtent l="0" t="438150" r="0" b="409575"/>
            <wp:wrapNone/>
            <wp:docPr id="26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1.bp.blogspot.com/-C3lzoyLk4J8/T_YJSmSDD1I/AAAAAAAACXg/gke8K5xzjPI/s1600/pencil_color4.png&amp;sa=X&amp;ved=0CAkQ8wc4ImoVChMIgreqsdOKxgIVQ1ssCh2B2wAN&amp;usg=AFQjCNG9JdLPfFBMvQ69SntwdoHkQEQK6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900000"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593215</wp:posOffset>
            </wp:positionV>
            <wp:extent cx="756285" cy="756285"/>
            <wp:effectExtent l="19050" t="0" r="5715" b="0"/>
            <wp:wrapNone/>
            <wp:docPr id="88" name="Image 2" descr="School Desk And Chair Clipart School desk and chai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chool Desk And Chair Clipart School desk and chair clip 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644015</wp:posOffset>
            </wp:positionV>
            <wp:extent cx="756285" cy="756285"/>
            <wp:effectExtent l="19050" t="0" r="5715" b="0"/>
            <wp:wrapNone/>
            <wp:docPr id="87" name="Image 2" descr="School Desk And Chair Clipart School desk and chai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chool Desk And Chair Clipart School desk and chair clip 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685165</wp:posOffset>
            </wp:positionV>
            <wp:extent cx="1714500" cy="895985"/>
            <wp:effectExtent l="19050" t="0" r="0" b="0"/>
            <wp:wrapNone/>
            <wp:docPr id="55" name="il_fi" descr="http://www.google.fr/url?source=imglanding&amp;ct=img&amp;q=http://www.library.up.ac.za/human/books3.gif&amp;sa=X&amp;ved=0CAkQ8wc4FmoVChMIgJb_5taKxgIVRvEUCh06qgDy&amp;usg=AFQjCNGgld-P4QCP5rqg1VT42q4kJ6Hw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library.up.ac.za/human/books3.gif&amp;sa=X&amp;ved=0CAkQ8wc4FmoVChMIgJb_5taKxgIVRvEUCh06qgDy&amp;usg=AFQjCNGgld-P4QCP5rqg1VT42q4kJ6Hwe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454025</wp:posOffset>
            </wp:positionV>
            <wp:extent cx="1114425" cy="526415"/>
            <wp:effectExtent l="19050" t="0" r="0" b="0"/>
            <wp:wrapNone/>
            <wp:docPr id="63" name="il_fi" descr="http://www.google.fr/url?source=imglanding&amp;ct=img&amp;q=http://www.clipart-fr.com/data/clipart/objets/clipart_objets_287.gif&amp;sa=X&amp;ved=0CAkQ8wdqFQoTCI6G2dLXisYCFcPrFAodGoUAqw&amp;usg=AFQjCNF9f7UdMtKImt2o0R0ZfcBmgZV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clipart/objets/clipart_objets_287.gif&amp;sa=X&amp;ved=0CAkQ8wdqFQoTCI6G2dLXisYCFcPrFAodGoUAqw&amp;usg=AFQjCNF9f7UdMtKImt2o0R0ZfcBmgZVIc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211455</wp:posOffset>
            </wp:positionV>
            <wp:extent cx="786765" cy="785495"/>
            <wp:effectExtent l="19050" t="0" r="0" b="0"/>
            <wp:wrapNone/>
            <wp:docPr id="62" name="il_fi" descr="http://www.google.fr/url?source=imglanding&amp;ct=img&amp;q=http://www.clipart-fr.com/data/clipart/objets/clipart_objets_287.gif&amp;sa=X&amp;ved=0CAkQ8wdqFQoTCI6G2dLXisYCFcPrFAodGoUAqw&amp;usg=AFQjCNF9f7UdMtKImt2o0R0ZfcBmgZV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clipart/objets/clipart_objets_287.gif&amp;sa=X&amp;ved=0CAkQ8wdqFQoTCI6G2dLXisYCFcPrFAodGoUAqw&amp;usg=AFQjCNF9f7UdMtKImt2o0R0ZfcBmgZVIc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7120255</wp:posOffset>
            </wp:positionH>
            <wp:positionV relativeFrom="paragraph">
              <wp:posOffset>799465</wp:posOffset>
            </wp:positionV>
            <wp:extent cx="513080" cy="1332230"/>
            <wp:effectExtent l="19050" t="0" r="1270" b="0"/>
            <wp:wrapNone/>
            <wp:docPr id="84" name="il_fi" descr="http://www.google.fr/url?source=imglanding&amp;ct=img&amp;q=http://content.mycutegraphics.com/graphics/school/green-pen.png&amp;sa=X&amp;ved=0CAkQ8wc4HWoVChMI_KWdqtqKxgIVRGkUCh2ZvQCm&amp;usg=AFQjCNHMiw9Ck1KS21B_wxSJmu1gVyf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green-pen.png&amp;sa=X&amp;ved=0CAkQ8wc4HWoVChMI_KWdqtqKxgIVRGkUCh2ZvQCm&amp;usg=AFQjCNHMiw9Ck1KS21B_wxSJmu1gVyfZK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261745</wp:posOffset>
            </wp:positionV>
            <wp:extent cx="857250" cy="714375"/>
            <wp:effectExtent l="0" t="133350" r="0" b="104775"/>
            <wp:wrapNone/>
            <wp:docPr id="40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540000"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768350</wp:posOffset>
            </wp:positionV>
            <wp:extent cx="962025" cy="914400"/>
            <wp:effectExtent l="0" t="0" r="0" b="0"/>
            <wp:wrapNone/>
            <wp:docPr id="74" name="il_fi" descr="http://www.google.fr/url?source=imglanding&amp;ct=img&amp;q=http://www.clipart-fr.com/data/icones/series_06/icones_02879.png&amp;sa=X&amp;ved=0CAkQ8wdqFQoTCPr49tHZisYCFUZAFAod0gwAhA&amp;usg=AFQjCNE_r7rgf4qVATnToYa0pfwooSU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-fr.com/data/icones/series_06/icones_02879.png&amp;sa=X&amp;ved=0CAkQ8wdqFQoTCPr49tHZisYCFUZAFAod0gwAhA&amp;usg=AFQjCNE_r7rgf4qVATnToYa0pfwooSUHR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316865</wp:posOffset>
            </wp:positionV>
            <wp:extent cx="828040" cy="828040"/>
            <wp:effectExtent l="19050" t="0" r="0" b="0"/>
            <wp:wrapNone/>
            <wp:docPr id="72" name="il_fi" descr="http://www.google.fr/url?source=imglanding&amp;ct=img&amp;q=http://images.clipartpanda.com/scissors-clip-art-clipart-scissors-256x256-2500.png&amp;sa=X&amp;ved=0CAkQ8wc4GGoVChMI3rXywtiKxgIVxL4UCh0UbADh&amp;usg=AFQjCNHzl9diRv5p1tRPRRO_psY_07_6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scissors-clip-art-clipart-scissors-256x256-2500.png&amp;sa=X&amp;ved=0CAkQ8wc4GGoVChMI3rXywtiKxgIVxL4UCh0UbADh&amp;usg=AFQjCNHzl9diRv5p1tRPRRO_psY_07_6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721360</wp:posOffset>
            </wp:positionV>
            <wp:extent cx="428625" cy="1285875"/>
            <wp:effectExtent l="19050" t="0" r="9525" b="0"/>
            <wp:wrapNone/>
            <wp:docPr id="46" name="il_fi" descr="http://www.google.fr/url?source=imglanding&amp;ct=img&amp;q=http://www.bataviacsd.org/webpages/MiCalandra/photos/8079/GLUE_STICK.jpg&amp;sa=X&amp;ved=0CAkQ8wc4JGoVChMIzoafztWKxgIVSTDbCh3UuQC4&amp;usg=AFQjCNHO360_v7KU_b7Qi8ixABxXMw5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bataviacsd.org/webpages/MiCalandra/photos/8079/GLUE_STICK.jpg&amp;sa=X&amp;ved=0CAkQ8wc4JGoVChMIzoafztWKxgIVSTDbCh3UuQC4&amp;usg=AFQjCNHO360_v7KU_b7Qi8ixABxXMw5IS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881380</wp:posOffset>
            </wp:positionV>
            <wp:extent cx="428625" cy="1285875"/>
            <wp:effectExtent l="19050" t="0" r="9525" b="0"/>
            <wp:wrapNone/>
            <wp:docPr id="47" name="il_fi" descr="http://www.google.fr/url?source=imglanding&amp;ct=img&amp;q=http://www.bataviacsd.org/webpages/MiCalandra/photos/8079/GLUE_STICK.jpg&amp;sa=X&amp;ved=0CAkQ8wc4JGoVChMIzoafztWKxgIVSTDbCh3UuQC4&amp;usg=AFQjCNHO360_v7KU_b7Qi8ixABxXMw5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bataviacsd.org/webpages/MiCalandra/photos/8079/GLUE_STICK.jpg&amp;sa=X&amp;ved=0CAkQ8wc4JGoVChMIzoafztWKxgIVSTDbCh3UuQC4&amp;usg=AFQjCNHO360_v7KU_b7Qi8ixABxXMw5IS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1148715</wp:posOffset>
            </wp:positionV>
            <wp:extent cx="972185" cy="747395"/>
            <wp:effectExtent l="19050" t="0" r="0" b="0"/>
            <wp:wrapNone/>
            <wp:docPr id="61" name="il_fi" descr="http://www.google.fr/url?source=imglanding&amp;ct=img&amp;q=http://www.clker.com/cliparts/7/d/f/0/11949844451594864449pinzatrice_rollandin_arc_01.svg.med.png&amp;sa=X&amp;ved=0CAkQ8wdqFQoTCKTf2rHXisYCFQs7FAodSigA2A&amp;usg=AFQjCNEsbhJooIssV5FDBangc2369ShC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ker.com/cliparts/7/d/f/0/11949844451594864449pinzatrice_rollandin_arc_01.svg.med.png&amp;sa=X&amp;ved=0CAkQ8wdqFQoTCKTf2rHXisYCFQs7FAodSigA2A&amp;usg=AFQjCNEsbhJooIssV5FDBangc2369ShCb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910705</wp:posOffset>
            </wp:positionH>
            <wp:positionV relativeFrom="paragraph">
              <wp:posOffset>158750</wp:posOffset>
            </wp:positionV>
            <wp:extent cx="1457325" cy="1123950"/>
            <wp:effectExtent l="19050" t="0" r="9525" b="0"/>
            <wp:wrapNone/>
            <wp:docPr id="53" name="il_fi" descr="http://www.google.fr/url?source=imglanding&amp;ct=img&amp;q=https://cslabusette.files.wordpress.com/2014/04/images-2.jpg&amp;sa=X&amp;ved=0CAkQ8wdqFQoTCPKFtbXWisYCFQtcLAodydsANQ&amp;usg=AFQjCNHN3LhO6bg16nyPoYadjgMgkkMm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s://cslabusette.files.wordpress.com/2014/04/images-2.jpg&amp;sa=X&amp;ved=0CAkQ8wdqFQoTCPKFtbXWisYCFQtcLAodydsANQ&amp;usg=AFQjCNHN3LhO6bg16nyPoYadjgMgkkMm3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139430</wp:posOffset>
            </wp:positionH>
            <wp:positionV relativeFrom="paragraph">
              <wp:posOffset>1038860</wp:posOffset>
            </wp:positionV>
            <wp:extent cx="428625" cy="1285875"/>
            <wp:effectExtent l="457200" t="0" r="466725" b="0"/>
            <wp:wrapNone/>
            <wp:docPr id="50" name="il_fi" descr="http://www.google.fr/url?source=imglanding&amp;ct=img&amp;q=http://www.bataviacsd.org/webpages/MiCalandra/photos/8079/GLUE_STICK.jpg&amp;sa=X&amp;ved=0CAkQ8wc4JGoVChMIzoafztWKxgIVSTDbCh3UuQC4&amp;usg=AFQjCNHO360_v7KU_b7Qi8ixABxXMw5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bataviacsd.org/webpages/MiCalandra/photos/8079/GLUE_STICK.jpg&amp;sa=X&amp;ved=0CAkQ8wc4JGoVChMIzoafztWKxgIVSTDbCh3UuQC4&amp;usg=AFQjCNHO360_v7KU_b7Qi8ixABxXMw5IS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140000">
                      <a:off x="0" y="0"/>
                      <a:ext cx="428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987030</wp:posOffset>
            </wp:positionH>
            <wp:positionV relativeFrom="paragraph">
              <wp:posOffset>886460</wp:posOffset>
            </wp:positionV>
            <wp:extent cx="428625" cy="1285875"/>
            <wp:effectExtent l="457200" t="0" r="466725" b="0"/>
            <wp:wrapNone/>
            <wp:docPr id="48" name="il_fi" descr="http://www.google.fr/url?source=imglanding&amp;ct=img&amp;q=http://www.bataviacsd.org/webpages/MiCalandra/photos/8079/GLUE_STICK.jpg&amp;sa=X&amp;ved=0CAkQ8wc4JGoVChMIzoafztWKxgIVSTDbCh3UuQC4&amp;usg=AFQjCNHO360_v7KU_b7Qi8ixABxXMw5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bataviacsd.org/webpages/MiCalandra/photos/8079/GLUE_STICK.jpg&amp;sa=X&amp;ved=0CAkQ8wc4JGoVChMIzoafztWKxgIVSTDbCh3UuQC4&amp;usg=AFQjCNHO360_v7KU_b7Qi8ixABxXMw5IS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140000">
                      <a:off x="0" y="0"/>
                      <a:ext cx="428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18F" w:rsidRDefault="004B018F"/>
    <w:p w:rsidR="004B018F" w:rsidRDefault="004B018F"/>
    <w:p w:rsidR="004B018F" w:rsidRDefault="004B018F"/>
    <w:p w:rsidR="004B018F" w:rsidRDefault="00EF322B">
      <w:r>
        <w:rPr>
          <w:noProof/>
          <w:lang w:eastAsia="fr-FR"/>
        </w:rPr>
        <w:pict>
          <v:rect id="_x0000_s1029" style="position:absolute;margin-left:255.4pt;margin-top:2.8pt;width:184.25pt;height:104.9pt;z-index:251618816">
            <v:textbox>
              <w:txbxContent>
                <w:p w:rsidR="008D68F1" w:rsidRPr="006B69DF" w:rsidRDefault="006B69DF" w:rsidP="006B69DF">
                  <w:pPr>
                    <w:jc w:val="center"/>
                    <w:rPr>
                      <w:rFonts w:ascii="Bookman Old Style" w:hAnsi="Bookman Old Style"/>
                      <w:i/>
                    </w:rPr>
                  </w:pPr>
                  <w:r w:rsidRPr="006B69DF">
                    <w:rPr>
                      <w:rFonts w:ascii="Bookman Old Style" w:hAnsi="Bookman Old Style"/>
                      <w:i/>
                    </w:rPr>
                    <w:t>trousses - ciseaux- chaises- taille-crayons - poubelles – crayons – colle- sac à dos- gommes- tableaux - cahiers –règles - livres -stylos- bureaux – crayons de couleur</w:t>
                  </w:r>
                </w:p>
              </w:txbxContent>
            </v:textbox>
          </v:rect>
        </w:pict>
      </w:r>
    </w:p>
    <w:p w:rsidR="004B018F" w:rsidRDefault="006B69DF">
      <w:r>
        <w:rPr>
          <w:noProof/>
          <w:lang w:val="pl-PL" w:eastAsia="pl-PL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8063230</wp:posOffset>
            </wp:positionH>
            <wp:positionV relativeFrom="paragraph">
              <wp:posOffset>-635</wp:posOffset>
            </wp:positionV>
            <wp:extent cx="513080" cy="1332230"/>
            <wp:effectExtent l="19050" t="0" r="1270" b="0"/>
            <wp:wrapNone/>
            <wp:docPr id="85" name="il_fi" descr="http://www.google.fr/url?source=imglanding&amp;ct=img&amp;q=http://content.mycutegraphics.com/graphics/school/green-pen.png&amp;sa=X&amp;ved=0CAkQ8wc4HWoVChMI_KWdqtqKxgIVRGkUCh2ZvQCm&amp;usg=AFQjCNHMiw9Ck1KS21B_wxSJmu1gVyf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content.mycutegraphics.com/graphics/school/green-pen.png&amp;sa=X&amp;ved=0CAkQ8wc4HWoVChMI_KWdqtqKxgIVRGkUCh2ZvQCm&amp;usg=AFQjCNHMiw9Ck1KS21B_wxSJmu1gVyfZK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077710</wp:posOffset>
            </wp:positionH>
            <wp:positionV relativeFrom="paragraph">
              <wp:posOffset>539115</wp:posOffset>
            </wp:positionV>
            <wp:extent cx="857250" cy="714375"/>
            <wp:effectExtent l="0" t="133350" r="0" b="104775"/>
            <wp:wrapNone/>
            <wp:docPr id="41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540000"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416040</wp:posOffset>
            </wp:positionH>
            <wp:positionV relativeFrom="paragraph">
              <wp:posOffset>605155</wp:posOffset>
            </wp:positionV>
            <wp:extent cx="857250" cy="714375"/>
            <wp:effectExtent l="0" t="133350" r="0" b="104775"/>
            <wp:wrapNone/>
            <wp:docPr id="42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pencil-top-eraser-clipart-black-and-white-1188-eraser-clip-art.png&amp;sa=X&amp;ved=0CAkQ8wdqFQoTCKTww-3UisYCFQeM2wodNOMAsw&amp;usg=AFQjCNFgFxr-9V3HOUVjJO4InbScpaqD-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540000"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490585</wp:posOffset>
            </wp:positionH>
            <wp:positionV relativeFrom="paragraph">
              <wp:posOffset>365760</wp:posOffset>
            </wp:positionV>
            <wp:extent cx="714375" cy="1025525"/>
            <wp:effectExtent l="19050" t="0" r="9525" b="0"/>
            <wp:wrapNone/>
            <wp:docPr id="33" name="il_fi" descr="http://www.google.fr/url?source=imglanding&amp;ct=img&amp;q=http://www.clipartbest.com/cliparts/ncE/Ebb/ncEEbbyEi.png&amp;sa=X&amp;ved=0CAkQ8wdqFQoTCNaV2vTTisYCFSid2wodzE4Axw&amp;usg=AFQjCNHSrj9wgoV0KHLvHRi-1xgoBPqd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best.com/cliparts/ncE/Ebb/ncEEbbyEi.png&amp;sa=X&amp;ved=0CAkQ8wdqFQoTCNaV2vTTisYCFSid2wodzE4Axw&amp;usg=AFQjCNHSrj9wgoV0KHLvHRi-1xgoBPqd-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153035</wp:posOffset>
            </wp:positionV>
            <wp:extent cx="904875" cy="1238250"/>
            <wp:effectExtent l="19050" t="0" r="9525" b="0"/>
            <wp:wrapNone/>
            <wp:docPr id="31" name="il_fi" descr="http://www.google.fr/url?source=imglanding&amp;ct=img&amp;q=http://www.clipartbest.com/cliparts/ncE/Ebb/ncEEbbyEi.png&amp;sa=X&amp;ved=0CAkQ8wdqFQoTCNaV2vTTisYCFSid2wodzE4Axw&amp;usg=AFQjCNHSrj9wgoV0KHLvHRi-1xgoBPqd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best.com/cliparts/ncE/Ebb/ncEEbbyEi.png&amp;sa=X&amp;ved=0CAkQ8wdqFQoTCNaV2vTTisYCFSid2wodzE4Axw&amp;usg=AFQjCNHSrj9wgoV0KHLvHRi-1xgoBPqd-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577850</wp:posOffset>
            </wp:positionV>
            <wp:extent cx="753745" cy="753745"/>
            <wp:effectExtent l="19050" t="0" r="8255" b="0"/>
            <wp:wrapNone/>
            <wp:docPr id="73" name="il_fi" descr="http://www.google.fr/url?source=imglanding&amp;ct=img&amp;q=http://images.clipartpanda.com/scissors-clip-art-clipart-scissors-256x256-2500.png&amp;sa=X&amp;ved=0CAkQ8wc4GGoVChMI3rXywtiKxgIVxL4UCh0UbADh&amp;usg=AFQjCNHzl9diRv5p1tRPRRO_psY_07_6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images.clipartpanda.com/scissors-clip-art-clipart-scissors-256x256-2500.png&amp;sa=X&amp;ved=0CAkQ8wc4GGoVChMI3rXywtiKxgIVxL4UCh0UbADh&amp;usg=AFQjCNHzl9diRv5p1tRPRRO_psY_07_6o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579120</wp:posOffset>
            </wp:positionV>
            <wp:extent cx="533400" cy="752475"/>
            <wp:effectExtent l="19050" t="0" r="0" b="0"/>
            <wp:wrapNone/>
            <wp:docPr id="32" name="il_fi" descr="http://www.google.fr/url?source=imglanding&amp;ct=img&amp;q=http://www.clipartbest.com/cliparts/ncE/Ebb/ncEEbbyEi.png&amp;sa=X&amp;ved=0CAkQ8wdqFQoTCNaV2vTTisYCFSid2wodzE4Axw&amp;usg=AFQjCNHSrj9wgoV0KHLvHRi-1xgoBPqd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clipartbest.com/cliparts/ncE/Ebb/ncEEbbyEi.png&amp;sa=X&amp;ved=0CAkQ8wdqFQoTCNaV2vTTisYCFSid2wodzE4Axw&amp;usg=AFQjCNHSrj9wgoV0KHLvHRi-1xgoBPqd-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018F" w:rsidSect="00454C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8C" w:rsidRDefault="0088108C" w:rsidP="006B69DF">
      <w:pPr>
        <w:spacing w:after="0" w:line="240" w:lineRule="auto"/>
      </w:pPr>
      <w:r>
        <w:separator/>
      </w:r>
    </w:p>
  </w:endnote>
  <w:endnote w:type="continuationSeparator" w:id="0">
    <w:p w:rsidR="0088108C" w:rsidRDefault="0088108C" w:rsidP="006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8C" w:rsidRDefault="0088108C" w:rsidP="006B69DF">
      <w:pPr>
        <w:spacing w:after="0" w:line="240" w:lineRule="auto"/>
      </w:pPr>
      <w:r>
        <w:separator/>
      </w:r>
    </w:p>
  </w:footnote>
  <w:footnote w:type="continuationSeparator" w:id="0">
    <w:p w:rsidR="0088108C" w:rsidRDefault="0088108C" w:rsidP="006B6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F7F"/>
    <w:rsid w:val="00127D62"/>
    <w:rsid w:val="001B698E"/>
    <w:rsid w:val="00207402"/>
    <w:rsid w:val="00305F7F"/>
    <w:rsid w:val="00387150"/>
    <w:rsid w:val="00454CEF"/>
    <w:rsid w:val="004B018F"/>
    <w:rsid w:val="004F43A3"/>
    <w:rsid w:val="005A2450"/>
    <w:rsid w:val="005C5380"/>
    <w:rsid w:val="00615DFA"/>
    <w:rsid w:val="006B69DF"/>
    <w:rsid w:val="007B2FCF"/>
    <w:rsid w:val="00845F36"/>
    <w:rsid w:val="0088108C"/>
    <w:rsid w:val="00893531"/>
    <w:rsid w:val="008D68F1"/>
    <w:rsid w:val="009C472F"/>
    <w:rsid w:val="009F221D"/>
    <w:rsid w:val="00A671F7"/>
    <w:rsid w:val="00AD0F68"/>
    <w:rsid w:val="00CE3BF9"/>
    <w:rsid w:val="00EB4F68"/>
    <w:rsid w:val="00EF322B"/>
    <w:rsid w:val="00F11BBC"/>
    <w:rsid w:val="00F37CEC"/>
    <w:rsid w:val="00F40585"/>
    <w:rsid w:val="00F41093"/>
    <w:rsid w:val="00F67045"/>
    <w:rsid w:val="00FF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B69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69DF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B69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69DF"/>
    <w:rPr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F986A-502B-4CE2-93D6-A2A44D23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D D'AIGNEL</dc:creator>
  <cp:lastModifiedBy>Aleksandra Jaskólska</cp:lastModifiedBy>
  <cp:revision>2</cp:revision>
  <dcterms:created xsi:type="dcterms:W3CDTF">2019-07-27T12:07:00Z</dcterms:created>
  <dcterms:modified xsi:type="dcterms:W3CDTF">2019-07-27T12:07:00Z</dcterms:modified>
</cp:coreProperties>
</file>